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2  鬼伯爵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2  鬼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28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潘宫的秘密  2  鬼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